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3B9F88" w:rsidR="00DF4FD8" w:rsidRPr="00A410FF" w:rsidRDefault="00FA11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79EAF3" w:rsidR="00222997" w:rsidRPr="0078428F" w:rsidRDefault="00FA11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44F039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165555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AD676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614077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469FB1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39E77C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08B2F3" w:rsidR="00222997" w:rsidRPr="00927C1B" w:rsidRDefault="00FA1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406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E3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348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3B663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C9CC6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D0F89D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A73A54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02BB25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2CBFE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A7CA1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10D27E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265D4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F065B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800A49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22FA62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4BC668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D4DB7B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2AD3C7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50682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53553D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F62254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7E7752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55449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4542D4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3FA33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5E34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CD178D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916B24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B587C5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CC9282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CBD9E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7C3401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E7FC68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B9FBBF" w:rsidR="0041001E" w:rsidRPr="004B120E" w:rsidRDefault="00FA1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FBC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0 Calendar</dc:title>
  <dc:subject>Free printable July 2150 Calendar</dc:subject>
  <dc:creator>General Blue Corporation</dc:creator>
  <keywords>July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